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00A8" w14:textId="27C850EC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482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2"/>
        <w:gridCol w:w="9200"/>
      </w:tblGrid>
      <w:tr w:rsidR="0004780F" w:rsidRPr="0004780F" w14:paraId="12DC73FE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CA6819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0870CE" w14:textId="1552156D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04780F" w:rsidRPr="0004780F" w14:paraId="3ADCBD99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A92FE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C5EB32" w14:textId="472B1EEA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Banconieri in Gelateria Rif. </w:t>
            </w:r>
            <w:r w:rsidR="0039042D" w:rsidRP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04780F" w:rsidRPr="0004780F" w14:paraId="6F842876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6267A8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243540" w14:textId="0F12E899" w:rsidR="0050416C" w:rsidRDefault="0004780F" w:rsidP="005041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zione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BANCONIERI: servizio al banco, preparazione di coppe gelato, caffé etc., servizio vendita alla finestra; pulizia della propria postazione lavorativa; se necessario lavaggio stoviglie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preferibilmente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esco A2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 B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a </w:t>
            </w:r>
            <w:hyperlink r:id="rId8" w:history="1">
              <w:r w:rsidRPr="0004780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 w:rsidRPr="0004780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co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n </w:t>
            </w:r>
            <w:r w:rsidR="00F02E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oggetto: </w:t>
            </w:r>
            <w:r w:rsidR="00F02E24" w:rsidRPr="00F02E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 Rif</w:t>
            </w:r>
            <w:r w:rsid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r w:rsidR="0039042D" w:rsidRP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/2025</w:t>
            </w:r>
          </w:p>
          <w:p w14:paraId="772F6009" w14:textId="7764E908" w:rsidR="00F80A19" w:rsidRPr="0004780F" w:rsidRDefault="00F80A19" w:rsidP="007269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04780F" w:rsidRPr="0004780F" w14:paraId="6EBBA4CE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1125FD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B1CC5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04780F" w:rsidRPr="0004780F" w14:paraId="06161D06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AE5AC3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DCC248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04780F" w:rsidRPr="0004780F" w14:paraId="3E57F6F2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432FE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04FC83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50416C" w:rsidRPr="0004780F" w14:paraId="631FF6AF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FB206B" w14:textId="77777777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17A4F3" w14:textId="0B184CC8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50416C" w:rsidRPr="0004780F" w14:paraId="37B564A9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02C62" w14:textId="77777777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338D02" w14:textId="0C113A2B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7/202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</w:tbl>
    <w:p w14:paraId="2F7C370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0DC52E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AA809ED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3C1B6B0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9B571B8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942DCF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87C701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A651AC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02734D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624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1"/>
        <w:gridCol w:w="9343"/>
      </w:tblGrid>
      <w:tr w:rsidR="0070622C" w:rsidRPr="0070622C" w14:paraId="00D63CEB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4F2BC8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4F6B5B" w14:textId="6C198B3D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</w:t>
            </w: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70622C" w:rsidRPr="0070622C" w14:paraId="44F736C0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EBBDB4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978AC" w14:textId="1412952E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amerieri in gelateria Rif. </w:t>
            </w:r>
            <w:r w:rsidR="00F045B4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</w:t>
            </w: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70622C" w:rsidRPr="0070622C" w14:paraId="5E2898F6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FC3C8A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8C5F08" w14:textId="5CA83E4D" w:rsid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: servizio al tavolo, raccolta ordinazioni, pulizia tavoli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ingue richieste: </w:t>
            </w:r>
            <w:r w:rsidR="00504716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mente tedesco B1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B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</w:t>
            </w:r>
            <w:r w:rsidRPr="00F045B4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a </w:t>
            </w:r>
            <w:hyperlink r:id="rId9" w:history="1">
              <w:r w:rsidRPr="00F045B4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 oggetto: Camerieri in gelateria Rif. </w:t>
            </w:r>
            <w:r w:rsidR="00F045B4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/2025</w:t>
            </w:r>
          </w:p>
          <w:p w14:paraId="19AB5D57" w14:textId="62EA9DF3" w:rsidR="00F52FB9" w:rsidRPr="00F045B4" w:rsidRDefault="00F52FB9" w:rsidP="00EB7D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70622C" w:rsidRPr="0070622C" w14:paraId="1426351C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104B6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9E90D0" w14:textId="77777777" w:rsidR="0070622C" w:rsidRPr="00F045B4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70622C" w:rsidRPr="0070622C" w14:paraId="580F5738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D039D5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475EDF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70622C" w:rsidRPr="0070622C" w14:paraId="03888CBD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91E0C0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6804AE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70622C" w:rsidRPr="0070622C" w14:paraId="727C986F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6F751A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AEC3366" w14:textId="2A31C20F" w:rsidR="0070622C" w:rsidRPr="0070622C" w:rsidRDefault="00000000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history="1">
              <w:r w:rsidR="0070622C" w:rsidRPr="0070622C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</w:p>
        </w:tc>
      </w:tr>
      <w:tr w:rsidR="0070622C" w:rsidRPr="0070622C" w14:paraId="7776D3A4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39A804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F6EB4" w14:textId="4C5EA24A" w:rsidR="0070622C" w:rsidRPr="007A651F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31/07/202</w:t>
            </w:r>
            <w:r w:rsidR="00F045B4"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6</w:t>
            </w:r>
          </w:p>
        </w:tc>
      </w:tr>
    </w:tbl>
    <w:p w14:paraId="0C3B559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5BB723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D8EB7E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A92CCC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A6CBD6C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BA50E0D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498B5F8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653C2FE" w14:textId="77777777" w:rsidR="00FF1EE5" w:rsidRDefault="00FF1EE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8ADEE2C" w14:textId="77777777" w:rsidR="00FF1EE5" w:rsidRDefault="00FF1EE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1E1021F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E207C6D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F8B98A8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1"/>
        <w:gridCol w:w="9059"/>
      </w:tblGrid>
      <w:tr w:rsidR="008F1117" w:rsidRPr="008F1117" w14:paraId="264B671A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69EF90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185396" w14:textId="49D42659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8F1117" w:rsidRPr="008F1117" w14:paraId="36937584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BF2078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4D7523" w14:textId="7BEA678F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Gelatieri Rif. </w:t>
            </w:r>
            <w:r w:rsidR="00A04FE1" w:rsidRP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/2025</w:t>
            </w:r>
          </w:p>
        </w:tc>
      </w:tr>
      <w:tr w:rsidR="008F1117" w:rsidRPr="008F1117" w14:paraId="3ED5610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100C7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6DDA8EB" w14:textId="7445C756" w:rsid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: produzione gelato, vendita alla finestra, pulizia postazione lavorativa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="00504716">
              <w:t xml:space="preserve"> </w:t>
            </w:r>
            <w:r w:rsidR="00504716" w:rsidRP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mente tedesc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2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B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</w:t>
            </w:r>
            <w:r w:rsidRPr="008F1117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a </w:t>
            </w:r>
            <w:hyperlink r:id="rId11" w:history="1">
              <w:r w:rsidRPr="008F1117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 oggetto: 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Gelatieri Rif. </w:t>
            </w:r>
            <w:r w:rsidR="00A04FE1" w:rsidRP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/2025</w:t>
            </w:r>
          </w:p>
          <w:p w14:paraId="4CBB0C58" w14:textId="2D34B2CB" w:rsidR="00F52FB9" w:rsidRPr="008F1117" w:rsidRDefault="00F52FB9" w:rsidP="00EB7D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8F1117" w:rsidRPr="008F1117" w14:paraId="126AE3AB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7902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1D66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8F1117" w:rsidRPr="008F1117" w14:paraId="44BD1F9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9ACDE14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D07FA1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</w:t>
            </w:r>
          </w:p>
        </w:tc>
      </w:tr>
      <w:tr w:rsidR="008F1117" w:rsidRPr="008F1117" w14:paraId="6BF5D452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12D4F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E4008C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8F1117" w:rsidRPr="008F1117" w14:paraId="666D908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55BF74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9EB408" w14:textId="6407007A" w:rsidR="008F1117" w:rsidRPr="008F1117" w:rsidRDefault="00000000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history="1">
              <w:r w:rsidR="00C73958" w:rsidRPr="008F1117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</w:p>
        </w:tc>
      </w:tr>
      <w:tr w:rsidR="008F1117" w:rsidRPr="008F1117" w14:paraId="7EFF7382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2BC578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436ED3" w14:textId="77CE2DF5" w:rsidR="008F1117" w:rsidRPr="007A651F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31/07/202</w:t>
            </w:r>
            <w:r w:rsidR="0053613C"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6</w:t>
            </w:r>
          </w:p>
        </w:tc>
      </w:tr>
    </w:tbl>
    <w:p w14:paraId="2D74AC21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BDB0782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F8B78F8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951FAC0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5440E96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140784B" w14:textId="77777777" w:rsidR="0090348F" w:rsidRPr="0090348F" w:rsidRDefault="0090348F" w:rsidP="000455D0">
      <w:pPr>
        <w:rPr>
          <w:szCs w:val="40"/>
        </w:rPr>
      </w:pPr>
    </w:p>
    <w:sectPr w:rsidR="0090348F" w:rsidRPr="0090348F" w:rsidSect="00D03A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D138" w14:textId="77777777" w:rsidR="002239AE" w:rsidRDefault="002239AE" w:rsidP="004C0F92">
      <w:pPr>
        <w:spacing w:after="0" w:line="240" w:lineRule="auto"/>
      </w:pPr>
      <w:r>
        <w:separator/>
      </w:r>
    </w:p>
  </w:endnote>
  <w:endnote w:type="continuationSeparator" w:id="0">
    <w:p w14:paraId="5C60726F" w14:textId="77777777" w:rsidR="002239AE" w:rsidRDefault="002239AE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47BB" w14:textId="77777777" w:rsidR="007529AC" w:rsidRDefault="007529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Content>
      <w:p w14:paraId="42F12951" w14:textId="637509BC" w:rsidR="00497381" w:rsidRDefault="001B04B9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6AA13" wp14:editId="5A1B46B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077351" w14:textId="77777777" w:rsidR="00497381" w:rsidRDefault="007854FF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49738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57CDF" w:rsidRPr="00B57CDF">
                                <w:rPr>
                                  <w:noProof/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A96AA13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71077351" w14:textId="77777777" w:rsidR="00497381" w:rsidRDefault="007854FF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497381">
                          <w:instrText>PAGE  \* MERGEFORMAT</w:instrText>
                        </w:r>
                        <w:r>
                          <w:fldChar w:fldCharType="separate"/>
                        </w:r>
                        <w:r w:rsidR="00B57CDF" w:rsidRPr="00B57CDF">
                          <w:rPr>
                            <w:noProof/>
                            <w:color w:val="5B9BD5" w:themeColor="accent1"/>
                          </w:rPr>
                          <w:t>1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5333" w14:textId="77777777" w:rsidR="007529AC" w:rsidRDefault="007529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B90E" w14:textId="77777777" w:rsidR="002239AE" w:rsidRDefault="002239AE" w:rsidP="004C0F92">
      <w:pPr>
        <w:spacing w:after="0" w:line="240" w:lineRule="auto"/>
      </w:pPr>
      <w:r>
        <w:separator/>
      </w:r>
    </w:p>
  </w:footnote>
  <w:footnote w:type="continuationSeparator" w:id="0">
    <w:p w14:paraId="66914FF9" w14:textId="77777777" w:rsidR="002239AE" w:rsidRDefault="002239AE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8FD3" w14:textId="77777777" w:rsidR="007529AC" w:rsidRDefault="007529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35E4" w14:textId="2581C033" w:rsidR="00D16FF0" w:rsidRPr="00D16FF0" w:rsidRDefault="005002AA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3D2F1B0" wp14:editId="0A18B690">
          <wp:simplePos x="0" y="0"/>
          <wp:positionH relativeFrom="column">
            <wp:posOffset>4326255</wp:posOffset>
          </wp:positionH>
          <wp:positionV relativeFrom="paragraph">
            <wp:posOffset>-158750</wp:posOffset>
          </wp:positionV>
          <wp:extent cx="2606040" cy="484505"/>
          <wp:effectExtent l="0" t="0" r="381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4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FF0" w:rsidRPr="00D16FF0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024FFDF6" wp14:editId="7DB72ABB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7F9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In </w:t>
    </w:r>
    <w:r w:rsidR="00395CA7">
      <w:rPr>
        <w:rFonts w:ascii="Verdana" w:eastAsia="Calibri" w:hAnsi="Verdana" w:cs="Times New Roman"/>
        <w:b/>
        <w:i/>
        <w:snapToGrid w:val="0"/>
        <w:sz w:val="20"/>
        <w:szCs w:val="20"/>
      </w:rPr>
      <w:t>pu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bblicazione nella settimana del</w:t>
    </w:r>
  </w:p>
  <w:p w14:paraId="018C205B" w14:textId="7162EC63" w:rsidR="00D16FF0" w:rsidRPr="00D16FF0" w:rsidRDefault="000B1EB5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</w:t>
    </w:r>
    <w:r w:rsidR="0070222D">
      <w:rPr>
        <w:rFonts w:ascii="Verdana" w:eastAsia="Calibri" w:hAnsi="Verdana" w:cs="Times New Roman"/>
        <w:b/>
        <w:i/>
        <w:snapToGrid w:val="0"/>
        <w:sz w:val="20"/>
        <w:szCs w:val="20"/>
      </w:rPr>
      <w:t>21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D340AF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3154D6">
      <w:rPr>
        <w:rFonts w:ascii="Verdana" w:eastAsia="Calibri" w:hAnsi="Verdana" w:cs="Times New Roman"/>
        <w:b/>
        <w:i/>
        <w:snapToGrid w:val="0"/>
        <w:sz w:val="20"/>
        <w:szCs w:val="20"/>
      </w:rPr>
      <w:t>4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D340AF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7C20332" w14:textId="3285BF91" w:rsidR="00D16FF0" w:rsidRPr="00D16FF0" w:rsidRDefault="00D16FF0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69018196" w14:textId="2A2E96F2" w:rsidR="00D16FF0" w:rsidRPr="00D16FF0" w:rsidRDefault="001347F9" w:rsidP="001347F9">
    <w:pPr>
      <w:widowControl w:val="0"/>
      <w:tabs>
        <w:tab w:val="left" w:pos="864"/>
        <w:tab w:val="center" w:pos="5669"/>
      </w:tabs>
      <w:spacing w:line="254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B186" w14:textId="77777777" w:rsidR="007529AC" w:rsidRDefault="007529A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7E37"/>
    <w:rsid w:val="00016D5B"/>
    <w:rsid w:val="00017C2E"/>
    <w:rsid w:val="0002556A"/>
    <w:rsid w:val="00025F81"/>
    <w:rsid w:val="00033EBD"/>
    <w:rsid w:val="000351BF"/>
    <w:rsid w:val="00035A7D"/>
    <w:rsid w:val="000439AD"/>
    <w:rsid w:val="000455D0"/>
    <w:rsid w:val="0004658D"/>
    <w:rsid w:val="0004780F"/>
    <w:rsid w:val="000526F4"/>
    <w:rsid w:val="00054863"/>
    <w:rsid w:val="00066CF5"/>
    <w:rsid w:val="00082FFE"/>
    <w:rsid w:val="000855A2"/>
    <w:rsid w:val="00086784"/>
    <w:rsid w:val="000934A6"/>
    <w:rsid w:val="00095494"/>
    <w:rsid w:val="000A0EFB"/>
    <w:rsid w:val="000A12A7"/>
    <w:rsid w:val="000A3C64"/>
    <w:rsid w:val="000B00B2"/>
    <w:rsid w:val="000B1EB5"/>
    <w:rsid w:val="000B4285"/>
    <w:rsid w:val="000B576C"/>
    <w:rsid w:val="000B583B"/>
    <w:rsid w:val="000C46D7"/>
    <w:rsid w:val="000C6EF4"/>
    <w:rsid w:val="000D4FC7"/>
    <w:rsid w:val="000E091A"/>
    <w:rsid w:val="000E3595"/>
    <w:rsid w:val="000E4AF2"/>
    <w:rsid w:val="000F0FBB"/>
    <w:rsid w:val="00100055"/>
    <w:rsid w:val="00100B24"/>
    <w:rsid w:val="001032C7"/>
    <w:rsid w:val="001159E8"/>
    <w:rsid w:val="00115FC6"/>
    <w:rsid w:val="001347F9"/>
    <w:rsid w:val="001455EB"/>
    <w:rsid w:val="001457B6"/>
    <w:rsid w:val="00145DAF"/>
    <w:rsid w:val="0014604A"/>
    <w:rsid w:val="0015185C"/>
    <w:rsid w:val="00153892"/>
    <w:rsid w:val="00156031"/>
    <w:rsid w:val="00164733"/>
    <w:rsid w:val="001706E7"/>
    <w:rsid w:val="00171888"/>
    <w:rsid w:val="001720F2"/>
    <w:rsid w:val="00177FD9"/>
    <w:rsid w:val="001807BD"/>
    <w:rsid w:val="00180908"/>
    <w:rsid w:val="00181B92"/>
    <w:rsid w:val="0018281D"/>
    <w:rsid w:val="00185C74"/>
    <w:rsid w:val="0019616E"/>
    <w:rsid w:val="00197346"/>
    <w:rsid w:val="001B04B9"/>
    <w:rsid w:val="001B3C16"/>
    <w:rsid w:val="001B5A28"/>
    <w:rsid w:val="001C7429"/>
    <w:rsid w:val="001D0C23"/>
    <w:rsid w:val="001D30D2"/>
    <w:rsid w:val="001D5241"/>
    <w:rsid w:val="001F16D5"/>
    <w:rsid w:val="001F5AD8"/>
    <w:rsid w:val="00205607"/>
    <w:rsid w:val="002169A5"/>
    <w:rsid w:val="002220B0"/>
    <w:rsid w:val="002227FD"/>
    <w:rsid w:val="002239AE"/>
    <w:rsid w:val="002251A7"/>
    <w:rsid w:val="002260A0"/>
    <w:rsid w:val="00230BD9"/>
    <w:rsid w:val="00230C6E"/>
    <w:rsid w:val="00232018"/>
    <w:rsid w:val="00236FDE"/>
    <w:rsid w:val="00237633"/>
    <w:rsid w:val="00241823"/>
    <w:rsid w:val="00255B0D"/>
    <w:rsid w:val="002609A4"/>
    <w:rsid w:val="00265687"/>
    <w:rsid w:val="00270154"/>
    <w:rsid w:val="00271C7E"/>
    <w:rsid w:val="002755DE"/>
    <w:rsid w:val="00276436"/>
    <w:rsid w:val="0027723B"/>
    <w:rsid w:val="002940E6"/>
    <w:rsid w:val="00294207"/>
    <w:rsid w:val="00294CC7"/>
    <w:rsid w:val="00297A89"/>
    <w:rsid w:val="002A1986"/>
    <w:rsid w:val="002A2B69"/>
    <w:rsid w:val="002B2088"/>
    <w:rsid w:val="002B21E5"/>
    <w:rsid w:val="002C3B7F"/>
    <w:rsid w:val="002C3C10"/>
    <w:rsid w:val="002C7E7D"/>
    <w:rsid w:val="002D19F8"/>
    <w:rsid w:val="002E09E0"/>
    <w:rsid w:val="002E2750"/>
    <w:rsid w:val="002F37C6"/>
    <w:rsid w:val="002F7DD9"/>
    <w:rsid w:val="00303EF5"/>
    <w:rsid w:val="00306CA4"/>
    <w:rsid w:val="00312076"/>
    <w:rsid w:val="003154D6"/>
    <w:rsid w:val="00315AE2"/>
    <w:rsid w:val="00316DF0"/>
    <w:rsid w:val="00330D08"/>
    <w:rsid w:val="00332AC2"/>
    <w:rsid w:val="003341B4"/>
    <w:rsid w:val="00344A6B"/>
    <w:rsid w:val="00357DE6"/>
    <w:rsid w:val="0036087D"/>
    <w:rsid w:val="003620B6"/>
    <w:rsid w:val="00363BB5"/>
    <w:rsid w:val="00370D26"/>
    <w:rsid w:val="00375FB2"/>
    <w:rsid w:val="0038066C"/>
    <w:rsid w:val="00381E5B"/>
    <w:rsid w:val="00381F13"/>
    <w:rsid w:val="00387325"/>
    <w:rsid w:val="00387842"/>
    <w:rsid w:val="0039042D"/>
    <w:rsid w:val="00390DC1"/>
    <w:rsid w:val="00392B45"/>
    <w:rsid w:val="00393135"/>
    <w:rsid w:val="003953DA"/>
    <w:rsid w:val="00395CA7"/>
    <w:rsid w:val="003A284F"/>
    <w:rsid w:val="003A67F1"/>
    <w:rsid w:val="003A79E6"/>
    <w:rsid w:val="003B179A"/>
    <w:rsid w:val="003D2EEB"/>
    <w:rsid w:val="003D6511"/>
    <w:rsid w:val="003E42FA"/>
    <w:rsid w:val="003F21DB"/>
    <w:rsid w:val="003F332F"/>
    <w:rsid w:val="003F637C"/>
    <w:rsid w:val="00403C5B"/>
    <w:rsid w:val="00405B38"/>
    <w:rsid w:val="00410A05"/>
    <w:rsid w:val="00411C0E"/>
    <w:rsid w:val="00411EC4"/>
    <w:rsid w:val="0041314F"/>
    <w:rsid w:val="004149F9"/>
    <w:rsid w:val="00423C99"/>
    <w:rsid w:val="00437EF4"/>
    <w:rsid w:val="0045166B"/>
    <w:rsid w:val="00451DF4"/>
    <w:rsid w:val="00476DC5"/>
    <w:rsid w:val="004815ED"/>
    <w:rsid w:val="00496E5B"/>
    <w:rsid w:val="00497381"/>
    <w:rsid w:val="004A0E67"/>
    <w:rsid w:val="004A204C"/>
    <w:rsid w:val="004B5BA0"/>
    <w:rsid w:val="004B7AAB"/>
    <w:rsid w:val="004C0F92"/>
    <w:rsid w:val="004C15DF"/>
    <w:rsid w:val="004D4268"/>
    <w:rsid w:val="004D7B21"/>
    <w:rsid w:val="004E0F12"/>
    <w:rsid w:val="004E136B"/>
    <w:rsid w:val="004E4108"/>
    <w:rsid w:val="004F42DA"/>
    <w:rsid w:val="004F4A0C"/>
    <w:rsid w:val="004F5A29"/>
    <w:rsid w:val="005002AA"/>
    <w:rsid w:val="0050416C"/>
    <w:rsid w:val="00504716"/>
    <w:rsid w:val="00513FD0"/>
    <w:rsid w:val="005152A7"/>
    <w:rsid w:val="00515503"/>
    <w:rsid w:val="005175FF"/>
    <w:rsid w:val="00520714"/>
    <w:rsid w:val="00524BA5"/>
    <w:rsid w:val="00526EEB"/>
    <w:rsid w:val="00535A28"/>
    <w:rsid w:val="0053613C"/>
    <w:rsid w:val="00536DB2"/>
    <w:rsid w:val="00544DAB"/>
    <w:rsid w:val="005517E9"/>
    <w:rsid w:val="00552768"/>
    <w:rsid w:val="00553844"/>
    <w:rsid w:val="0055637A"/>
    <w:rsid w:val="00572100"/>
    <w:rsid w:val="005806B5"/>
    <w:rsid w:val="00581FD3"/>
    <w:rsid w:val="005828A8"/>
    <w:rsid w:val="0058299A"/>
    <w:rsid w:val="00582F61"/>
    <w:rsid w:val="00590871"/>
    <w:rsid w:val="005A0548"/>
    <w:rsid w:val="005A0B14"/>
    <w:rsid w:val="005A2B2F"/>
    <w:rsid w:val="005A3529"/>
    <w:rsid w:val="005B02B4"/>
    <w:rsid w:val="005B1E94"/>
    <w:rsid w:val="005B5454"/>
    <w:rsid w:val="005C6BFC"/>
    <w:rsid w:val="005C7E0C"/>
    <w:rsid w:val="005D520D"/>
    <w:rsid w:val="005E37F4"/>
    <w:rsid w:val="005F2E0F"/>
    <w:rsid w:val="005F36F2"/>
    <w:rsid w:val="00601984"/>
    <w:rsid w:val="006072D2"/>
    <w:rsid w:val="00613F4F"/>
    <w:rsid w:val="006159FE"/>
    <w:rsid w:val="0061631F"/>
    <w:rsid w:val="006173B2"/>
    <w:rsid w:val="0062524D"/>
    <w:rsid w:val="00625C2C"/>
    <w:rsid w:val="00630DA8"/>
    <w:rsid w:val="00631AF6"/>
    <w:rsid w:val="00632F23"/>
    <w:rsid w:val="0063405D"/>
    <w:rsid w:val="00634CE9"/>
    <w:rsid w:val="00636AD2"/>
    <w:rsid w:val="00640E3D"/>
    <w:rsid w:val="00641F8F"/>
    <w:rsid w:val="00642EA4"/>
    <w:rsid w:val="00654ED1"/>
    <w:rsid w:val="0066240D"/>
    <w:rsid w:val="00670F6C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374A"/>
    <w:rsid w:val="006A42A8"/>
    <w:rsid w:val="006B484D"/>
    <w:rsid w:val="006B5555"/>
    <w:rsid w:val="006C2F41"/>
    <w:rsid w:val="006C45BF"/>
    <w:rsid w:val="006D613B"/>
    <w:rsid w:val="006E0C55"/>
    <w:rsid w:val="006F362A"/>
    <w:rsid w:val="006F38AB"/>
    <w:rsid w:val="007005EF"/>
    <w:rsid w:val="0070222D"/>
    <w:rsid w:val="007027E5"/>
    <w:rsid w:val="0070613C"/>
    <w:rsid w:val="00706196"/>
    <w:rsid w:val="0070622C"/>
    <w:rsid w:val="00714C50"/>
    <w:rsid w:val="007167DD"/>
    <w:rsid w:val="00717830"/>
    <w:rsid w:val="00721F41"/>
    <w:rsid w:val="007251C0"/>
    <w:rsid w:val="0072666C"/>
    <w:rsid w:val="007269F0"/>
    <w:rsid w:val="007333E2"/>
    <w:rsid w:val="00736510"/>
    <w:rsid w:val="007529AC"/>
    <w:rsid w:val="007569C4"/>
    <w:rsid w:val="00757B46"/>
    <w:rsid w:val="00774080"/>
    <w:rsid w:val="00774112"/>
    <w:rsid w:val="00780C1B"/>
    <w:rsid w:val="0078119F"/>
    <w:rsid w:val="00781247"/>
    <w:rsid w:val="007816E8"/>
    <w:rsid w:val="0078413D"/>
    <w:rsid w:val="007854FF"/>
    <w:rsid w:val="0079135E"/>
    <w:rsid w:val="00793501"/>
    <w:rsid w:val="007973B8"/>
    <w:rsid w:val="007A651F"/>
    <w:rsid w:val="007B7ADA"/>
    <w:rsid w:val="007C0B00"/>
    <w:rsid w:val="007C0D15"/>
    <w:rsid w:val="007C6423"/>
    <w:rsid w:val="007D00CC"/>
    <w:rsid w:val="007D33E6"/>
    <w:rsid w:val="007D64AD"/>
    <w:rsid w:val="007E2A2C"/>
    <w:rsid w:val="007E3376"/>
    <w:rsid w:val="007E5365"/>
    <w:rsid w:val="007E719C"/>
    <w:rsid w:val="007F2349"/>
    <w:rsid w:val="007F31C3"/>
    <w:rsid w:val="007F51B8"/>
    <w:rsid w:val="007F7542"/>
    <w:rsid w:val="00800051"/>
    <w:rsid w:val="00806319"/>
    <w:rsid w:val="008130B3"/>
    <w:rsid w:val="008162D6"/>
    <w:rsid w:val="008168C3"/>
    <w:rsid w:val="008171D0"/>
    <w:rsid w:val="00821779"/>
    <w:rsid w:val="00823F0C"/>
    <w:rsid w:val="00832E0A"/>
    <w:rsid w:val="0084083F"/>
    <w:rsid w:val="00845E6E"/>
    <w:rsid w:val="0084667E"/>
    <w:rsid w:val="00846B9D"/>
    <w:rsid w:val="008521A8"/>
    <w:rsid w:val="00852466"/>
    <w:rsid w:val="0087105F"/>
    <w:rsid w:val="00873C2F"/>
    <w:rsid w:val="00874343"/>
    <w:rsid w:val="00875458"/>
    <w:rsid w:val="00875DAA"/>
    <w:rsid w:val="00876480"/>
    <w:rsid w:val="00876606"/>
    <w:rsid w:val="00876656"/>
    <w:rsid w:val="00877D38"/>
    <w:rsid w:val="008812F4"/>
    <w:rsid w:val="00883E31"/>
    <w:rsid w:val="00887790"/>
    <w:rsid w:val="00890E3F"/>
    <w:rsid w:val="008911D6"/>
    <w:rsid w:val="00892029"/>
    <w:rsid w:val="00892A71"/>
    <w:rsid w:val="008941E3"/>
    <w:rsid w:val="008A052C"/>
    <w:rsid w:val="008B055D"/>
    <w:rsid w:val="008B168F"/>
    <w:rsid w:val="008B2878"/>
    <w:rsid w:val="008C4F40"/>
    <w:rsid w:val="008C6EDC"/>
    <w:rsid w:val="008D0096"/>
    <w:rsid w:val="008D2A26"/>
    <w:rsid w:val="008D3263"/>
    <w:rsid w:val="008D60C5"/>
    <w:rsid w:val="008E156E"/>
    <w:rsid w:val="008E1F3E"/>
    <w:rsid w:val="008E4053"/>
    <w:rsid w:val="008F1117"/>
    <w:rsid w:val="008F5ED4"/>
    <w:rsid w:val="008F6A25"/>
    <w:rsid w:val="008F6FA6"/>
    <w:rsid w:val="008F740C"/>
    <w:rsid w:val="009007DA"/>
    <w:rsid w:val="0090348F"/>
    <w:rsid w:val="00903A58"/>
    <w:rsid w:val="00920CB1"/>
    <w:rsid w:val="009248A4"/>
    <w:rsid w:val="009253A8"/>
    <w:rsid w:val="00926DC5"/>
    <w:rsid w:val="0092732B"/>
    <w:rsid w:val="009273B8"/>
    <w:rsid w:val="009309DA"/>
    <w:rsid w:val="00935CF4"/>
    <w:rsid w:val="0094127E"/>
    <w:rsid w:val="00944F9C"/>
    <w:rsid w:val="00952C75"/>
    <w:rsid w:val="00957153"/>
    <w:rsid w:val="00965B20"/>
    <w:rsid w:val="00965D11"/>
    <w:rsid w:val="00973841"/>
    <w:rsid w:val="009817BB"/>
    <w:rsid w:val="009876B2"/>
    <w:rsid w:val="00987E48"/>
    <w:rsid w:val="009943F1"/>
    <w:rsid w:val="009A0587"/>
    <w:rsid w:val="009A0644"/>
    <w:rsid w:val="009A4687"/>
    <w:rsid w:val="009A63C4"/>
    <w:rsid w:val="009B1550"/>
    <w:rsid w:val="009B2493"/>
    <w:rsid w:val="009B3086"/>
    <w:rsid w:val="009B6789"/>
    <w:rsid w:val="009C0059"/>
    <w:rsid w:val="009C0957"/>
    <w:rsid w:val="009C0AAD"/>
    <w:rsid w:val="009C5877"/>
    <w:rsid w:val="009D094D"/>
    <w:rsid w:val="009D386A"/>
    <w:rsid w:val="009D3F41"/>
    <w:rsid w:val="009D4570"/>
    <w:rsid w:val="009D5EC0"/>
    <w:rsid w:val="009E1BE4"/>
    <w:rsid w:val="009F0875"/>
    <w:rsid w:val="009F1CF5"/>
    <w:rsid w:val="009F6C1C"/>
    <w:rsid w:val="00A00E33"/>
    <w:rsid w:val="00A0337B"/>
    <w:rsid w:val="00A04DC9"/>
    <w:rsid w:val="00A04FE1"/>
    <w:rsid w:val="00A06DED"/>
    <w:rsid w:val="00A11264"/>
    <w:rsid w:val="00A16206"/>
    <w:rsid w:val="00A256D6"/>
    <w:rsid w:val="00A33DA5"/>
    <w:rsid w:val="00A346FF"/>
    <w:rsid w:val="00A412CF"/>
    <w:rsid w:val="00A4301B"/>
    <w:rsid w:val="00A46041"/>
    <w:rsid w:val="00A46405"/>
    <w:rsid w:val="00A53B2D"/>
    <w:rsid w:val="00A547FC"/>
    <w:rsid w:val="00A62E02"/>
    <w:rsid w:val="00A75DE6"/>
    <w:rsid w:val="00A8179A"/>
    <w:rsid w:val="00A85546"/>
    <w:rsid w:val="00A95B5D"/>
    <w:rsid w:val="00A97BE6"/>
    <w:rsid w:val="00AA01FB"/>
    <w:rsid w:val="00AB0D06"/>
    <w:rsid w:val="00AB388D"/>
    <w:rsid w:val="00AB460E"/>
    <w:rsid w:val="00AC1AE1"/>
    <w:rsid w:val="00AD32D8"/>
    <w:rsid w:val="00AD3967"/>
    <w:rsid w:val="00AD55AD"/>
    <w:rsid w:val="00AE0494"/>
    <w:rsid w:val="00AE16A4"/>
    <w:rsid w:val="00AE5E95"/>
    <w:rsid w:val="00AF4F97"/>
    <w:rsid w:val="00B01BB6"/>
    <w:rsid w:val="00B05854"/>
    <w:rsid w:val="00B1506B"/>
    <w:rsid w:val="00B16F64"/>
    <w:rsid w:val="00B2226F"/>
    <w:rsid w:val="00B319C4"/>
    <w:rsid w:val="00B4534C"/>
    <w:rsid w:val="00B5380F"/>
    <w:rsid w:val="00B53C63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86082"/>
    <w:rsid w:val="00B869DF"/>
    <w:rsid w:val="00B869E6"/>
    <w:rsid w:val="00B91FEF"/>
    <w:rsid w:val="00B926E3"/>
    <w:rsid w:val="00B93967"/>
    <w:rsid w:val="00B94C1E"/>
    <w:rsid w:val="00BA02DF"/>
    <w:rsid w:val="00BB0039"/>
    <w:rsid w:val="00BB33B5"/>
    <w:rsid w:val="00BB7B64"/>
    <w:rsid w:val="00BB7E16"/>
    <w:rsid w:val="00BD28CD"/>
    <w:rsid w:val="00BE10EF"/>
    <w:rsid w:val="00BE12D2"/>
    <w:rsid w:val="00BE40D3"/>
    <w:rsid w:val="00BF1EF8"/>
    <w:rsid w:val="00BF651E"/>
    <w:rsid w:val="00C05185"/>
    <w:rsid w:val="00C06E8A"/>
    <w:rsid w:val="00C13C30"/>
    <w:rsid w:val="00C20B46"/>
    <w:rsid w:val="00C21E20"/>
    <w:rsid w:val="00C260D1"/>
    <w:rsid w:val="00C2759A"/>
    <w:rsid w:val="00C31119"/>
    <w:rsid w:val="00C31821"/>
    <w:rsid w:val="00C34280"/>
    <w:rsid w:val="00C34C91"/>
    <w:rsid w:val="00C37F85"/>
    <w:rsid w:val="00C4299B"/>
    <w:rsid w:val="00C42DA7"/>
    <w:rsid w:val="00C45E4B"/>
    <w:rsid w:val="00C479F5"/>
    <w:rsid w:val="00C5192D"/>
    <w:rsid w:val="00C57D86"/>
    <w:rsid w:val="00C62939"/>
    <w:rsid w:val="00C634AF"/>
    <w:rsid w:val="00C73958"/>
    <w:rsid w:val="00C75195"/>
    <w:rsid w:val="00C75DFE"/>
    <w:rsid w:val="00C772E9"/>
    <w:rsid w:val="00C80546"/>
    <w:rsid w:val="00C87990"/>
    <w:rsid w:val="00C87D9F"/>
    <w:rsid w:val="00C918A3"/>
    <w:rsid w:val="00C9240E"/>
    <w:rsid w:val="00C93E33"/>
    <w:rsid w:val="00CA6BFD"/>
    <w:rsid w:val="00CA72AD"/>
    <w:rsid w:val="00CB57CE"/>
    <w:rsid w:val="00CB6190"/>
    <w:rsid w:val="00CC16D2"/>
    <w:rsid w:val="00CC1BD6"/>
    <w:rsid w:val="00CC5B29"/>
    <w:rsid w:val="00CF533D"/>
    <w:rsid w:val="00CF585A"/>
    <w:rsid w:val="00CF6A52"/>
    <w:rsid w:val="00D0086F"/>
    <w:rsid w:val="00D03A92"/>
    <w:rsid w:val="00D06B51"/>
    <w:rsid w:val="00D1107D"/>
    <w:rsid w:val="00D126E1"/>
    <w:rsid w:val="00D16FF0"/>
    <w:rsid w:val="00D25C82"/>
    <w:rsid w:val="00D26FE5"/>
    <w:rsid w:val="00D272D2"/>
    <w:rsid w:val="00D30D2B"/>
    <w:rsid w:val="00D340AF"/>
    <w:rsid w:val="00D37357"/>
    <w:rsid w:val="00D4276D"/>
    <w:rsid w:val="00D42C5E"/>
    <w:rsid w:val="00D44D9E"/>
    <w:rsid w:val="00D45BCC"/>
    <w:rsid w:val="00D556D2"/>
    <w:rsid w:val="00D63574"/>
    <w:rsid w:val="00D638AE"/>
    <w:rsid w:val="00D74902"/>
    <w:rsid w:val="00D74C14"/>
    <w:rsid w:val="00D74FD5"/>
    <w:rsid w:val="00D80947"/>
    <w:rsid w:val="00D81030"/>
    <w:rsid w:val="00D81033"/>
    <w:rsid w:val="00D86770"/>
    <w:rsid w:val="00D872F4"/>
    <w:rsid w:val="00D9000E"/>
    <w:rsid w:val="00D93066"/>
    <w:rsid w:val="00D97515"/>
    <w:rsid w:val="00DA23FB"/>
    <w:rsid w:val="00DA73C3"/>
    <w:rsid w:val="00DC651E"/>
    <w:rsid w:val="00DC6ECA"/>
    <w:rsid w:val="00DD1965"/>
    <w:rsid w:val="00DE1901"/>
    <w:rsid w:val="00DE6C1D"/>
    <w:rsid w:val="00DF45D6"/>
    <w:rsid w:val="00DF753B"/>
    <w:rsid w:val="00E01AAA"/>
    <w:rsid w:val="00E01F86"/>
    <w:rsid w:val="00E047BA"/>
    <w:rsid w:val="00E113D1"/>
    <w:rsid w:val="00E21160"/>
    <w:rsid w:val="00E2273E"/>
    <w:rsid w:val="00E32620"/>
    <w:rsid w:val="00E356A7"/>
    <w:rsid w:val="00E35981"/>
    <w:rsid w:val="00E370A5"/>
    <w:rsid w:val="00E4196F"/>
    <w:rsid w:val="00E42081"/>
    <w:rsid w:val="00E50EF1"/>
    <w:rsid w:val="00E518A6"/>
    <w:rsid w:val="00E63D23"/>
    <w:rsid w:val="00E82496"/>
    <w:rsid w:val="00E90F17"/>
    <w:rsid w:val="00E977F9"/>
    <w:rsid w:val="00E97E5E"/>
    <w:rsid w:val="00EA1DE5"/>
    <w:rsid w:val="00EA31A9"/>
    <w:rsid w:val="00EA3B4B"/>
    <w:rsid w:val="00EB5882"/>
    <w:rsid w:val="00EB7D05"/>
    <w:rsid w:val="00EC430D"/>
    <w:rsid w:val="00EC45BA"/>
    <w:rsid w:val="00ED007D"/>
    <w:rsid w:val="00ED45AF"/>
    <w:rsid w:val="00ED48EE"/>
    <w:rsid w:val="00ED67C1"/>
    <w:rsid w:val="00EE7490"/>
    <w:rsid w:val="00EF468F"/>
    <w:rsid w:val="00EF64AB"/>
    <w:rsid w:val="00F010DB"/>
    <w:rsid w:val="00F02E24"/>
    <w:rsid w:val="00F045B4"/>
    <w:rsid w:val="00F04904"/>
    <w:rsid w:val="00F2097D"/>
    <w:rsid w:val="00F2472B"/>
    <w:rsid w:val="00F2652D"/>
    <w:rsid w:val="00F277A2"/>
    <w:rsid w:val="00F421F6"/>
    <w:rsid w:val="00F52FB9"/>
    <w:rsid w:val="00F6047E"/>
    <w:rsid w:val="00F60EC9"/>
    <w:rsid w:val="00F64A00"/>
    <w:rsid w:val="00F66FE2"/>
    <w:rsid w:val="00F706FE"/>
    <w:rsid w:val="00F7082D"/>
    <w:rsid w:val="00F72DE9"/>
    <w:rsid w:val="00F80A19"/>
    <w:rsid w:val="00F85DFE"/>
    <w:rsid w:val="00F8699E"/>
    <w:rsid w:val="00F909F0"/>
    <w:rsid w:val="00F96EEE"/>
    <w:rsid w:val="00FA4C31"/>
    <w:rsid w:val="00FC56AC"/>
    <w:rsid w:val="00FC7AC1"/>
    <w:rsid w:val="00FD511C"/>
    <w:rsid w:val="00FD6C78"/>
    <w:rsid w:val="00FE2827"/>
    <w:rsid w:val="00FF151A"/>
    <w:rsid w:val="00FF1EE5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2F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B86082"/>
    <w:rPr>
      <w:color w:val="605E5C"/>
      <w:shd w:val="clear" w:color="auto" w:fill="E1DFDD"/>
    </w:rPr>
  </w:style>
  <w:style w:type="paragraph" w:customStyle="1" w:styleId="Standard">
    <w:name w:val="Standard"/>
    <w:rsid w:val="005C7E0C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0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s@afolmet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ures@afolmet.i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ures@afolmet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eures@afolmet.i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ures@afolmet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D65C-47A9-4804-BD6B-257A85B5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51</cp:revision>
  <cp:lastPrinted>2024-10-07T06:47:00Z</cp:lastPrinted>
  <dcterms:created xsi:type="dcterms:W3CDTF">2025-01-08T15:39:00Z</dcterms:created>
  <dcterms:modified xsi:type="dcterms:W3CDTF">2026-04-21T11:34:00Z</dcterms:modified>
</cp:coreProperties>
</file>